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8F08" w14:textId="77777777"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14:paraId="60A2F661" w14:textId="77777777"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14:paraId="66D2C439" w14:textId="2548A58F"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7121B">
        <w:rPr>
          <w:rFonts w:ascii="ＭＳ 明朝" w:hAnsi="ＭＳ 明朝" w:hint="eastAsia"/>
          <w:sz w:val="24"/>
        </w:rPr>
        <w:t>５</w:t>
      </w:r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　出席申込書</w:t>
      </w:r>
    </w:p>
    <w:p w14:paraId="3EBEA882" w14:textId="77777777" w:rsidR="00A0391F" w:rsidRPr="003E4471" w:rsidRDefault="00A0391F" w:rsidP="00A0391F">
      <w:pPr>
        <w:jc w:val="center"/>
        <w:rPr>
          <w:rFonts w:ascii="ＭＳ 明朝" w:hAnsi="ＭＳ 明朝"/>
          <w:sz w:val="24"/>
        </w:rPr>
      </w:pPr>
    </w:p>
    <w:p w14:paraId="335348FC" w14:textId="19220D95" w:rsidR="00C8421A" w:rsidRPr="00C8421A" w:rsidRDefault="00A0391F" w:rsidP="00A0391F">
      <w:pPr>
        <w:rPr>
          <w:rFonts w:asci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3C6FBD">
        <w:rPr>
          <w:rFonts w:ascii="ＭＳ 明朝" w:hAnsi="ＭＳ 明朝" w:hint="eastAsia"/>
          <w:sz w:val="20"/>
          <w:szCs w:val="20"/>
        </w:rPr>
        <w:t>生産環境</w:t>
      </w:r>
      <w:r w:rsidRPr="003C6FBD">
        <w:rPr>
          <w:rFonts w:ascii="ＭＳ 明朝" w:hAnsi="ＭＳ 明朝" w:hint="eastAsia"/>
          <w:sz w:val="20"/>
          <w:szCs w:val="20"/>
        </w:rPr>
        <w:t>推進部会事務</w:t>
      </w:r>
      <w:r w:rsidRPr="003C6FBD">
        <w:rPr>
          <w:rFonts w:ascii="CenturyOldst" w:hAnsi="CenturyOldst" w:hint="eastAsia"/>
          <w:sz w:val="20"/>
          <w:szCs w:val="20"/>
        </w:rPr>
        <w:t>局</w:t>
      </w:r>
      <w:r w:rsidR="00624A0D" w:rsidRPr="003C6FBD">
        <w:rPr>
          <w:rFonts w:ascii="CenturyOldst" w:hAnsi="CenturyOldst" w:hint="eastAsia"/>
          <w:sz w:val="20"/>
          <w:szCs w:val="20"/>
        </w:rPr>
        <w:t>（</w:t>
      </w:r>
      <w:r w:rsidR="00BF2788" w:rsidRPr="003C6FBD">
        <w:rPr>
          <w:rFonts w:ascii="CenturyOldst" w:hAnsi="CenturyOldst" w:hint="eastAsia"/>
          <w:sz w:val="20"/>
          <w:szCs w:val="20"/>
        </w:rPr>
        <w:t>緩傾斜畑作研究領域生産力増強</w:t>
      </w:r>
      <w:r w:rsidR="00624A0D" w:rsidRPr="003C6FBD">
        <w:rPr>
          <w:rFonts w:ascii="CenturyOldst" w:hAnsi="CenturyOldst" w:hint="eastAsia"/>
          <w:sz w:val="20"/>
          <w:szCs w:val="20"/>
        </w:rPr>
        <w:t>グループ</w:t>
      </w:r>
      <w:r w:rsidR="00624A0D" w:rsidRPr="003C6FBD">
        <w:rPr>
          <w:rFonts w:ascii="CenturyOldst" w:hAnsi="CenturyOldst" w:hint="eastAsia"/>
          <w:sz w:val="20"/>
          <w:szCs w:val="20"/>
        </w:rPr>
        <w:t xml:space="preserve"> </w:t>
      </w:r>
      <w:r w:rsidR="002E7A64" w:rsidRPr="003C6FBD">
        <w:rPr>
          <w:rFonts w:ascii="CenturyOldst" w:hAnsi="CenturyOldst" w:hint="eastAsia"/>
          <w:sz w:val="20"/>
          <w:szCs w:val="20"/>
        </w:rPr>
        <w:t>加藤邦彦</w:t>
      </w:r>
      <w:r w:rsidR="00026F8E" w:rsidRPr="003C6FBD">
        <w:rPr>
          <w:rFonts w:ascii="CenturyOldst" w:hAnsi="CenturyOldst" w:hint="eastAsia"/>
          <w:sz w:val="20"/>
          <w:szCs w:val="20"/>
        </w:rPr>
        <w:t>：</w:t>
      </w:r>
      <w:hyperlink r:id="rId8" w:history="1">
        <w:r w:rsidR="002E7A64" w:rsidRPr="003C6FBD">
          <w:rPr>
            <w:rStyle w:val="ae"/>
            <w:rFonts w:ascii="CenturyOldst" w:hAnsi="CenturyOldst"/>
            <w:color w:val="auto"/>
            <w:sz w:val="20"/>
            <w:szCs w:val="20"/>
          </w:rPr>
          <w:t>katokuni</w:t>
        </w:r>
        <w:r w:rsidR="00B0020A" w:rsidRPr="003C6FBD">
          <w:rPr>
            <w:rStyle w:val="ae"/>
            <w:rFonts w:ascii="CenturyOldst" w:hAnsi="CenturyOldst"/>
            <w:color w:val="auto"/>
            <w:sz w:val="20"/>
            <w:szCs w:val="20"/>
          </w:rPr>
          <w:t>@affrc.go.jp</w:t>
        </w:r>
      </w:hyperlink>
      <w:r w:rsidR="00B0020A" w:rsidRPr="003C6FBD">
        <w:rPr>
          <w:rFonts w:ascii="CenturyOldst" w:hAnsi="CenturyOldst" w:hint="eastAsia"/>
          <w:sz w:val="20"/>
          <w:szCs w:val="20"/>
        </w:rPr>
        <w:t>）および部会長（</w:t>
      </w:r>
      <w:r w:rsidR="0057652C">
        <w:rPr>
          <w:rFonts w:ascii="CenturyOldst" w:hAnsi="CenturyOldst" w:hint="eastAsia"/>
          <w:sz w:val="20"/>
          <w:szCs w:val="20"/>
        </w:rPr>
        <w:t>s</w:t>
      </w:r>
      <w:r w:rsidR="0057652C">
        <w:rPr>
          <w:rFonts w:ascii="CenturyOldst" w:hAnsi="CenturyOldst"/>
          <w:sz w:val="20"/>
          <w:szCs w:val="20"/>
        </w:rPr>
        <w:t>ekiya</w:t>
      </w:r>
      <w:r w:rsidR="00B0020A" w:rsidRPr="003C6FBD">
        <w:rPr>
          <w:rFonts w:ascii="CenturyOldst" w:hAnsi="CenturyOldst" w:hint="eastAsia"/>
          <w:sz w:val="20"/>
          <w:szCs w:val="20"/>
        </w:rPr>
        <w:t>@affrc.go.jp</w:t>
      </w:r>
      <w:r w:rsidR="00624A0D" w:rsidRPr="003C6FBD">
        <w:rPr>
          <w:rFonts w:ascii="CenturyOldst" w:hAnsi="CenturyOldst" w:hint="eastAsia"/>
          <w:sz w:val="20"/>
          <w:szCs w:val="20"/>
        </w:rPr>
        <w:t>）</w:t>
      </w:r>
      <w:r w:rsidRPr="003C6FBD">
        <w:rPr>
          <w:rFonts w:ascii="CenturyOldst" w:hint="eastAsia"/>
          <w:sz w:val="20"/>
          <w:szCs w:val="20"/>
        </w:rPr>
        <w:t>宛て</w:t>
      </w:r>
      <w:r w:rsidR="00624A0D" w:rsidRPr="00624A0D">
        <w:rPr>
          <w:rFonts w:ascii="CenturyOldst" w:hint="eastAsia"/>
          <w:sz w:val="20"/>
          <w:szCs w:val="20"/>
        </w:rPr>
        <w:t>にお送り</w:t>
      </w:r>
      <w:r w:rsidRPr="00624A0D">
        <w:rPr>
          <w:rFonts w:ascii="CenturyOldst"/>
          <w:sz w:val="20"/>
          <w:szCs w:val="20"/>
        </w:rPr>
        <w:t>下さい。</w:t>
      </w:r>
      <w:r w:rsidR="00C8421A">
        <w:rPr>
          <w:rFonts w:ascii="CenturyOldst" w:hint="eastAsia"/>
          <w:sz w:val="20"/>
          <w:szCs w:val="20"/>
        </w:rPr>
        <w:t>（〆切：１月</w:t>
      </w:r>
      <w:r w:rsidR="002E7A64">
        <w:rPr>
          <w:rFonts w:ascii="CenturyOldst" w:hint="eastAsia"/>
          <w:sz w:val="20"/>
          <w:szCs w:val="20"/>
        </w:rPr>
        <w:t>１</w:t>
      </w:r>
      <w:r w:rsidR="009E03E6">
        <w:rPr>
          <w:rFonts w:ascii="CenturyOldst" w:hint="eastAsia"/>
          <w:sz w:val="20"/>
          <w:szCs w:val="20"/>
        </w:rPr>
        <w:t>7</w:t>
      </w:r>
      <w:r w:rsidR="00C8421A">
        <w:rPr>
          <w:rFonts w:ascii="CenturyOldst" w:hint="eastAsia"/>
          <w:sz w:val="20"/>
          <w:szCs w:val="20"/>
        </w:rPr>
        <w:t>日（</w:t>
      </w:r>
      <w:r w:rsidR="009E03E6">
        <w:rPr>
          <w:rFonts w:ascii="CenturyOldst" w:hint="eastAsia"/>
          <w:sz w:val="20"/>
          <w:szCs w:val="20"/>
        </w:rPr>
        <w:t>水</w:t>
      </w:r>
      <w:r w:rsidR="00C8421A">
        <w:rPr>
          <w:rFonts w:ascii="CenturyOldst" w:hint="eastAsia"/>
          <w:sz w:val="20"/>
          <w:szCs w:val="20"/>
        </w:rPr>
        <w:t>））</w:t>
      </w:r>
    </w:p>
    <w:p w14:paraId="1D23C982" w14:textId="77777777"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126"/>
        <w:gridCol w:w="2160"/>
      </w:tblGrid>
      <w:tr w:rsidR="00484CD3" w:rsidRPr="00A0391F" w14:paraId="04A25E98" w14:textId="77777777" w:rsidTr="00221D75">
        <w:trPr>
          <w:trHeight w:val="664"/>
        </w:trPr>
        <w:tc>
          <w:tcPr>
            <w:tcW w:w="85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F65187" w14:textId="77777777"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</w:t>
            </w:r>
            <w:r w:rsidR="00E95669">
              <w:rPr>
                <w:rFonts w:ascii="CenturyOldst" w:hAnsi="CenturyOldst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・氏名：</w:t>
            </w:r>
          </w:p>
        </w:tc>
      </w:tr>
      <w:tr w:rsidR="00484CD3" w:rsidRPr="00A0391F" w14:paraId="61619A50" w14:textId="77777777" w:rsidTr="00221D75">
        <w:trPr>
          <w:trHeight w:val="488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14:paraId="6413A9AF" w14:textId="77777777"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</w:t>
            </w:r>
            <w:r w:rsidR="009655B7">
              <w:rPr>
                <w:rFonts w:ascii="CenturyOldst" w:hAnsi="CenturyOldst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</w:t>
            </w:r>
          </w:p>
        </w:tc>
      </w:tr>
      <w:tr w:rsidR="00484CD3" w:rsidRPr="00484CD3" w14:paraId="0EEB04F8" w14:textId="77777777" w:rsidTr="00221D75">
        <w:trPr>
          <w:trHeight w:val="363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14:paraId="7869D3B0" w14:textId="77777777" w:rsidR="00484CD3" w:rsidRPr="00A0391F" w:rsidRDefault="00484CD3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221D75" w:rsidRPr="00A0391F" w14:paraId="1E541BC9" w14:textId="77777777" w:rsidTr="00221D75">
        <w:trPr>
          <w:trHeight w:val="736"/>
        </w:trPr>
        <w:tc>
          <w:tcPr>
            <w:tcW w:w="1951" w:type="dxa"/>
            <w:vAlign w:val="center"/>
          </w:tcPr>
          <w:p w14:paraId="692A65A6" w14:textId="77777777"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vAlign w:val="center"/>
          </w:tcPr>
          <w:p w14:paraId="1A8A7D0E" w14:textId="77777777" w:rsidR="00221D75" w:rsidRPr="00A0391F" w:rsidRDefault="00221D75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2126" w:type="dxa"/>
            <w:vAlign w:val="center"/>
          </w:tcPr>
          <w:p w14:paraId="4DEC3D34" w14:textId="77777777"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160" w:type="dxa"/>
            <w:vAlign w:val="center"/>
          </w:tcPr>
          <w:p w14:paraId="7AF4D9CA" w14:textId="77777777" w:rsidR="00221D75" w:rsidRPr="00A0391F" w:rsidRDefault="00221D75" w:rsidP="00BD1C1D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</w:tr>
      <w:tr w:rsidR="00221D75" w:rsidRPr="00624A0D" w14:paraId="69B7BFBE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1BBABC2C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東北太郎</w:t>
            </w:r>
          </w:p>
        </w:tc>
        <w:tc>
          <w:tcPr>
            <w:tcW w:w="2268" w:type="dxa"/>
            <w:vAlign w:val="center"/>
          </w:tcPr>
          <w:p w14:paraId="65D1A8C4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センター</w:t>
            </w:r>
          </w:p>
        </w:tc>
        <w:tc>
          <w:tcPr>
            <w:tcW w:w="2126" w:type="dxa"/>
            <w:vAlign w:val="center"/>
          </w:tcPr>
          <w:p w14:paraId="37445DAA" w14:textId="77777777" w:rsidR="00221D75" w:rsidRPr="00624A0D" w:rsidRDefault="00C8421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農業気象</w:t>
            </w:r>
            <w:r w:rsidR="00221D75"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研究室</w:t>
            </w:r>
          </w:p>
        </w:tc>
        <w:tc>
          <w:tcPr>
            <w:tcW w:w="2160" w:type="dxa"/>
            <w:vAlign w:val="center"/>
          </w:tcPr>
          <w:p w14:paraId="54CA2344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</w:tr>
      <w:tr w:rsidR="00221D75" w:rsidRPr="00A0391F" w14:paraId="3C7FF0EF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4943C646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A34A2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621673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040D53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407045B3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134ADB1E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C4BCA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8639B2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603222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2815ABE8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DE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3A5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C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C53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7273C7CF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181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3FB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D029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5C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5B419753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C34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86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EBD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426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69B89DCB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7E573CF7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CACC8F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167B7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8B6543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6A8A6882" w14:textId="77777777" w:rsidR="00A0391F" w:rsidRPr="00A0391F" w:rsidRDefault="00A0391F" w:rsidP="00A0391F">
      <w:pPr>
        <w:ind w:left="420" w:hangingChars="200" w:hanging="420"/>
        <w:rPr>
          <w:rFonts w:ascii="ＭＳ 明朝" w:hAnsi="ＭＳ 明朝"/>
          <w:szCs w:val="21"/>
        </w:rPr>
      </w:pPr>
    </w:p>
    <w:sectPr w:rsidR="00A0391F" w:rsidRPr="00A0391F" w:rsidSect="00EC4745">
      <w:pgSz w:w="11906" w:h="16838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A2C3" w14:textId="77777777" w:rsidR="00D95B33" w:rsidRDefault="00D95B33" w:rsidP="004860AA">
      <w:r>
        <w:separator/>
      </w:r>
    </w:p>
  </w:endnote>
  <w:endnote w:type="continuationSeparator" w:id="0">
    <w:p w14:paraId="27F4786C" w14:textId="77777777" w:rsidR="00D95B33" w:rsidRDefault="00D95B33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1E94" w14:textId="77777777" w:rsidR="00D95B33" w:rsidRDefault="00D95B33" w:rsidP="004860AA">
      <w:r>
        <w:separator/>
      </w:r>
    </w:p>
  </w:footnote>
  <w:footnote w:type="continuationSeparator" w:id="0">
    <w:p w14:paraId="3B6CB0D3" w14:textId="77777777" w:rsidR="00D95B33" w:rsidRDefault="00D95B33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889811">
    <w:abstractNumId w:val="6"/>
  </w:num>
  <w:num w:numId="2" w16cid:durableId="213128577">
    <w:abstractNumId w:val="0"/>
  </w:num>
  <w:num w:numId="3" w16cid:durableId="302077942">
    <w:abstractNumId w:val="3"/>
  </w:num>
  <w:num w:numId="4" w16cid:durableId="1917009456">
    <w:abstractNumId w:val="1"/>
  </w:num>
  <w:num w:numId="5" w16cid:durableId="1667047719">
    <w:abstractNumId w:val="2"/>
  </w:num>
  <w:num w:numId="6" w16cid:durableId="1537231618">
    <w:abstractNumId w:val="5"/>
  </w:num>
  <w:num w:numId="7" w16cid:durableId="1665352923">
    <w:abstractNumId w:val="7"/>
  </w:num>
  <w:num w:numId="8" w16cid:durableId="197625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23BC7"/>
    <w:rsid w:val="00026F8E"/>
    <w:rsid w:val="00036F46"/>
    <w:rsid w:val="00061F9D"/>
    <w:rsid w:val="00082632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7180C"/>
    <w:rsid w:val="00171989"/>
    <w:rsid w:val="00182247"/>
    <w:rsid w:val="0018458C"/>
    <w:rsid w:val="0019071A"/>
    <w:rsid w:val="0019236C"/>
    <w:rsid w:val="00195D16"/>
    <w:rsid w:val="001A0AB3"/>
    <w:rsid w:val="001B240A"/>
    <w:rsid w:val="001B7515"/>
    <w:rsid w:val="001D62BA"/>
    <w:rsid w:val="001D75B5"/>
    <w:rsid w:val="001F554B"/>
    <w:rsid w:val="00203979"/>
    <w:rsid w:val="00205B16"/>
    <w:rsid w:val="0021744B"/>
    <w:rsid w:val="00221D75"/>
    <w:rsid w:val="0023141D"/>
    <w:rsid w:val="002377EF"/>
    <w:rsid w:val="002C0071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49A4"/>
    <w:rsid w:val="003C6FBD"/>
    <w:rsid w:val="003E4471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E705F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52C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3583"/>
    <w:rsid w:val="006C76BF"/>
    <w:rsid w:val="006D0B2B"/>
    <w:rsid w:val="006D2CE5"/>
    <w:rsid w:val="006E5E04"/>
    <w:rsid w:val="006F29C2"/>
    <w:rsid w:val="00701050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807312"/>
    <w:rsid w:val="0081444F"/>
    <w:rsid w:val="00846DA5"/>
    <w:rsid w:val="0087421D"/>
    <w:rsid w:val="008775D7"/>
    <w:rsid w:val="008B276B"/>
    <w:rsid w:val="008B37A7"/>
    <w:rsid w:val="008B4306"/>
    <w:rsid w:val="008B4F0F"/>
    <w:rsid w:val="008B52A7"/>
    <w:rsid w:val="008B64A6"/>
    <w:rsid w:val="008C08D2"/>
    <w:rsid w:val="008C5A6F"/>
    <w:rsid w:val="008F1E4B"/>
    <w:rsid w:val="00934FB9"/>
    <w:rsid w:val="00943C3A"/>
    <w:rsid w:val="0094684D"/>
    <w:rsid w:val="009655B7"/>
    <w:rsid w:val="0097121B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E03E6"/>
    <w:rsid w:val="009E41B6"/>
    <w:rsid w:val="009F2EA0"/>
    <w:rsid w:val="009F5068"/>
    <w:rsid w:val="00A014F7"/>
    <w:rsid w:val="00A0391F"/>
    <w:rsid w:val="00A11FE0"/>
    <w:rsid w:val="00A14498"/>
    <w:rsid w:val="00A77B31"/>
    <w:rsid w:val="00AA2AB7"/>
    <w:rsid w:val="00AA4A81"/>
    <w:rsid w:val="00AA4A89"/>
    <w:rsid w:val="00AA7D99"/>
    <w:rsid w:val="00AC4C91"/>
    <w:rsid w:val="00B0020A"/>
    <w:rsid w:val="00B00FE6"/>
    <w:rsid w:val="00B01C70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A1B7A"/>
    <w:rsid w:val="00BA74FF"/>
    <w:rsid w:val="00BA7CE5"/>
    <w:rsid w:val="00BB7F9B"/>
    <w:rsid w:val="00BC7BEC"/>
    <w:rsid w:val="00BD1C1D"/>
    <w:rsid w:val="00BE72E9"/>
    <w:rsid w:val="00BF2788"/>
    <w:rsid w:val="00BF3CDD"/>
    <w:rsid w:val="00BF7666"/>
    <w:rsid w:val="00C2069E"/>
    <w:rsid w:val="00C20B78"/>
    <w:rsid w:val="00C27C82"/>
    <w:rsid w:val="00C27CE9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95B33"/>
    <w:rsid w:val="00DA0C0D"/>
    <w:rsid w:val="00DA1889"/>
    <w:rsid w:val="00DA3512"/>
    <w:rsid w:val="00DD72F3"/>
    <w:rsid w:val="00E04530"/>
    <w:rsid w:val="00E052A5"/>
    <w:rsid w:val="00E07A95"/>
    <w:rsid w:val="00E24440"/>
    <w:rsid w:val="00E26AF8"/>
    <w:rsid w:val="00E47E1C"/>
    <w:rsid w:val="00E52AC8"/>
    <w:rsid w:val="00E628CE"/>
    <w:rsid w:val="00E77BAA"/>
    <w:rsid w:val="00E95669"/>
    <w:rsid w:val="00EA0E3E"/>
    <w:rsid w:val="00EC4745"/>
    <w:rsid w:val="00EE3FA4"/>
    <w:rsid w:val="00EF3C73"/>
    <w:rsid w:val="00F130DA"/>
    <w:rsid w:val="00F1708B"/>
    <w:rsid w:val="00F36472"/>
    <w:rsid w:val="00F50819"/>
    <w:rsid w:val="00FB0938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7302C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se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4709-F6A6-4FDC-AE35-6265369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関矢　博幸</cp:lastModifiedBy>
  <cp:revision>9</cp:revision>
  <cp:lastPrinted>2017-12-12T00:24:00Z</cp:lastPrinted>
  <dcterms:created xsi:type="dcterms:W3CDTF">2019-11-28T04:14:00Z</dcterms:created>
  <dcterms:modified xsi:type="dcterms:W3CDTF">2023-12-05T05:55:00Z</dcterms:modified>
</cp:coreProperties>
</file>